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02CA" w14:textId="77777777" w:rsidR="00043C80" w:rsidRPr="009E3732" w:rsidRDefault="00D0130E" w:rsidP="00043C80">
      <w:pPr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формация о результатах</w:t>
      </w:r>
      <w:r w:rsidR="002C36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неконкурсного отбора</w:t>
      </w:r>
      <w:r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A04D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замещение вакантной должности</w:t>
      </w:r>
      <w:r w:rsidR="00043C80" w:rsidRPr="009E373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государственной гражданской службы </w:t>
      </w:r>
      <w:r w:rsidR="00DF3A29" w:rsidRPr="00DF3A2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инистерства градостроительной деятельности и развития агломераций Нижегородской области.</w:t>
      </w:r>
    </w:p>
    <w:p w14:paraId="2369C31F" w14:textId="77777777" w:rsidR="00492094" w:rsidRPr="009E3732" w:rsidRDefault="00492094" w:rsidP="002E62A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B6F3788" w14:textId="77777777" w:rsidR="004C49C6" w:rsidRDefault="009E3732" w:rsidP="00EB1F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E281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шениями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отборочной комиссии </w:t>
      </w:r>
      <w:r w:rsidR="00DF3A29" w:rsidRPr="00DF3A29">
        <w:rPr>
          <w:rFonts w:ascii="Times New Roman" w:eastAsia="Times New Roman" w:hAnsi="Times New Roman" w:cs="Times New Roman"/>
          <w:sz w:val="24"/>
          <w:szCs w:val="24"/>
        </w:rPr>
        <w:t>министерства градостроительной деятельности и развития агломераций Нижегородской области</w:t>
      </w:r>
      <w:r w:rsidR="008B7498" w:rsidRPr="009E37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816">
        <w:rPr>
          <w:rFonts w:ascii="Times New Roman" w:hAnsi="Times New Roman" w:cs="Times New Roman"/>
          <w:sz w:val="24"/>
          <w:szCs w:val="24"/>
        </w:rPr>
        <w:t>по результатам внеконкурсных</w:t>
      </w:r>
      <w:r w:rsidR="004C49C6">
        <w:rPr>
          <w:rFonts w:ascii="Times New Roman" w:hAnsi="Times New Roman" w:cs="Times New Roman"/>
          <w:sz w:val="24"/>
          <w:szCs w:val="24"/>
        </w:rPr>
        <w:t xml:space="preserve"> </w:t>
      </w:r>
      <w:r w:rsidR="008E2816">
        <w:rPr>
          <w:rFonts w:ascii="Times New Roman" w:hAnsi="Times New Roman" w:cs="Times New Roman"/>
          <w:sz w:val="24"/>
          <w:szCs w:val="24"/>
        </w:rPr>
        <w:t>отборов к замещению вакантных должностей</w:t>
      </w:r>
      <w:r w:rsidRPr="009E3732">
        <w:rPr>
          <w:rFonts w:ascii="Times New Roman" w:hAnsi="Times New Roman" w:cs="Times New Roman"/>
          <w:sz w:val="24"/>
          <w:szCs w:val="24"/>
        </w:rPr>
        <w:t xml:space="preserve"> государственной гражданской службы</w:t>
      </w:r>
      <w:r w:rsidR="004C49C6">
        <w:rPr>
          <w:rFonts w:ascii="Times New Roman" w:hAnsi="Times New Roman" w:cs="Times New Roman"/>
          <w:sz w:val="24"/>
          <w:szCs w:val="24"/>
        </w:rPr>
        <w:t>:</w:t>
      </w:r>
    </w:p>
    <w:p w14:paraId="64B229E1" w14:textId="77777777" w:rsidR="007649F5" w:rsidRDefault="008E2816" w:rsidP="00FB3D49">
      <w:pPr>
        <w:pStyle w:val="a5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  специалист</w:t>
      </w:r>
      <w:r w:rsidRPr="008E2816">
        <w:rPr>
          <w:rFonts w:ascii="Times New Roman" w:eastAsia="Times New Roman" w:hAnsi="Times New Roman" w:cs="Times New Roman"/>
          <w:sz w:val="24"/>
          <w:szCs w:val="24"/>
        </w:rPr>
        <w:t>  отдела  формирования территорий КУРТ управления градостроительной подготовки территорий министерства градостроительной деятельности и развития агломераций Нижегородской области</w:t>
      </w:r>
      <w:r w:rsidR="009E3732" w:rsidRPr="00980706">
        <w:rPr>
          <w:rFonts w:ascii="Times New Roman" w:hAnsi="Times New Roman" w:cs="Times New Roman"/>
          <w:sz w:val="24"/>
          <w:szCs w:val="24"/>
        </w:rPr>
        <w:t xml:space="preserve"> </w:t>
      </w:r>
      <w:r w:rsidR="00A04DA2" w:rsidRPr="00980706">
        <w:rPr>
          <w:rFonts w:ascii="Times New Roman" w:hAnsi="Times New Roman" w:cs="Times New Roman"/>
          <w:sz w:val="24"/>
          <w:szCs w:val="24"/>
        </w:rPr>
        <w:t>рекомен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7498" w:rsidRPr="00980706">
        <w:rPr>
          <w:rFonts w:ascii="Times New Roman" w:hAnsi="Times New Roman" w:cs="Times New Roman"/>
          <w:sz w:val="24"/>
          <w:szCs w:val="24"/>
        </w:rPr>
        <w:t xml:space="preserve"> </w:t>
      </w:r>
      <w:r w:rsidRPr="008E2816">
        <w:rPr>
          <w:rFonts w:ascii="Times New Roman" w:hAnsi="Times New Roman" w:cs="Times New Roman"/>
          <w:sz w:val="24"/>
          <w:szCs w:val="24"/>
        </w:rPr>
        <w:t>Васильева Юлия Владимировна</w:t>
      </w:r>
      <w:r w:rsidR="002E0043" w:rsidRPr="00980706">
        <w:rPr>
          <w:rFonts w:ascii="Times New Roman" w:hAnsi="Times New Roman" w:cs="Times New Roman"/>
          <w:sz w:val="24"/>
          <w:szCs w:val="24"/>
        </w:rPr>
        <w:t xml:space="preserve"> (протокол 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FB3D49" w:rsidRPr="00980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23 № 9</w:t>
      </w:r>
      <w:r w:rsidR="002E0043" w:rsidRPr="009807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FD95E6" w14:textId="77777777" w:rsidR="008E2816" w:rsidRPr="00980706" w:rsidRDefault="008E2816" w:rsidP="00FB3D49">
      <w:pPr>
        <w:pStyle w:val="a5"/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Pr="008E2816">
        <w:rPr>
          <w:rFonts w:ascii="Times New Roman" w:hAnsi="Times New Roman" w:cs="Times New Roman"/>
          <w:sz w:val="24"/>
          <w:szCs w:val="24"/>
        </w:rPr>
        <w:t xml:space="preserve"> отдела   инженерного   обеспечения градостроительной  деятельности  управления  по  развитию  инженерной  и транспортной инфраструктуры министерства градостроительной деятельности и развития агломерац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816">
        <w:rPr>
          <w:rFonts w:ascii="Times New Roman" w:hAnsi="Times New Roman" w:cs="Times New Roman"/>
          <w:sz w:val="24"/>
          <w:szCs w:val="24"/>
        </w:rPr>
        <w:t xml:space="preserve">рекомендован Краснянский Кирилл Алексеевич (протокол от 11.12.2023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E28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C6762" w14:textId="77777777" w:rsidR="00FB3D49" w:rsidRPr="0051763E" w:rsidRDefault="00FB3D49" w:rsidP="005176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3D49" w:rsidRPr="0051763E" w:rsidSect="003A78BD">
      <w:footerReference w:type="default" r:id="rId8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1449" w14:textId="77777777" w:rsidR="0030491B" w:rsidRDefault="0030491B" w:rsidP="00866A44">
      <w:pPr>
        <w:spacing w:after="0" w:line="240" w:lineRule="auto"/>
      </w:pPr>
      <w:r>
        <w:separator/>
      </w:r>
    </w:p>
  </w:endnote>
  <w:endnote w:type="continuationSeparator" w:id="0">
    <w:p w14:paraId="47E1B73F" w14:textId="77777777" w:rsidR="0030491B" w:rsidRDefault="0030491B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4705"/>
      <w:docPartObj>
        <w:docPartGallery w:val="Page Numbers (Bottom of Page)"/>
        <w:docPartUnique/>
      </w:docPartObj>
    </w:sdtPr>
    <w:sdtContent>
      <w:p w14:paraId="74C899C3" w14:textId="77777777" w:rsidR="00866A44" w:rsidRDefault="000A27E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8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BFC80C" w14:textId="77777777" w:rsidR="00866A44" w:rsidRDefault="00866A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7062" w14:textId="77777777" w:rsidR="0030491B" w:rsidRDefault="0030491B" w:rsidP="00866A44">
      <w:pPr>
        <w:spacing w:after="0" w:line="240" w:lineRule="auto"/>
      </w:pPr>
      <w:r>
        <w:separator/>
      </w:r>
    </w:p>
  </w:footnote>
  <w:footnote w:type="continuationSeparator" w:id="0">
    <w:p w14:paraId="6CA97F08" w14:textId="77777777" w:rsidR="0030491B" w:rsidRDefault="0030491B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00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10E5D"/>
    <w:multiLevelType w:val="hybridMultilevel"/>
    <w:tmpl w:val="22740638"/>
    <w:lvl w:ilvl="0" w:tplc="1D8A9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F07C19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33F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B1EB9"/>
    <w:multiLevelType w:val="hybridMultilevel"/>
    <w:tmpl w:val="35403D0C"/>
    <w:lvl w:ilvl="0" w:tplc="7BF4DFBE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4E88"/>
    <w:multiLevelType w:val="hybridMultilevel"/>
    <w:tmpl w:val="B6F68A9A"/>
    <w:lvl w:ilvl="0" w:tplc="9F9C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00CD7"/>
    <w:multiLevelType w:val="hybridMultilevel"/>
    <w:tmpl w:val="AD9E3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C5614"/>
    <w:multiLevelType w:val="hybridMultilevel"/>
    <w:tmpl w:val="06566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D092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23F6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C0957"/>
    <w:multiLevelType w:val="hybridMultilevel"/>
    <w:tmpl w:val="FA982532"/>
    <w:lvl w:ilvl="0" w:tplc="A2D40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3768C"/>
    <w:multiLevelType w:val="hybridMultilevel"/>
    <w:tmpl w:val="FE3290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077F0"/>
    <w:multiLevelType w:val="hybridMultilevel"/>
    <w:tmpl w:val="98F46B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2B0AA6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53E6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30D87"/>
    <w:multiLevelType w:val="hybridMultilevel"/>
    <w:tmpl w:val="67280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C1A2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3599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C3283"/>
    <w:multiLevelType w:val="hybridMultilevel"/>
    <w:tmpl w:val="8F367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734E8"/>
    <w:multiLevelType w:val="hybridMultilevel"/>
    <w:tmpl w:val="8004B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6A183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60A9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35880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006121">
    <w:abstractNumId w:val="20"/>
  </w:num>
  <w:num w:numId="2" w16cid:durableId="1668708950">
    <w:abstractNumId w:val="32"/>
  </w:num>
  <w:num w:numId="3" w16cid:durableId="519898145">
    <w:abstractNumId w:val="30"/>
  </w:num>
  <w:num w:numId="4" w16cid:durableId="5834378">
    <w:abstractNumId w:val="21"/>
  </w:num>
  <w:num w:numId="5" w16cid:durableId="1636060474">
    <w:abstractNumId w:val="6"/>
  </w:num>
  <w:num w:numId="6" w16cid:durableId="1942444360">
    <w:abstractNumId w:val="27"/>
  </w:num>
  <w:num w:numId="7" w16cid:durableId="358167257">
    <w:abstractNumId w:val="4"/>
  </w:num>
  <w:num w:numId="8" w16cid:durableId="1390686290">
    <w:abstractNumId w:val="35"/>
  </w:num>
  <w:num w:numId="9" w16cid:durableId="901789158">
    <w:abstractNumId w:val="15"/>
  </w:num>
  <w:num w:numId="10" w16cid:durableId="978799749">
    <w:abstractNumId w:val="2"/>
  </w:num>
  <w:num w:numId="11" w16cid:durableId="318656143">
    <w:abstractNumId w:val="37"/>
  </w:num>
  <w:num w:numId="12" w16cid:durableId="780227306">
    <w:abstractNumId w:val="1"/>
  </w:num>
  <w:num w:numId="13" w16cid:durableId="1471168204">
    <w:abstractNumId w:val="26"/>
  </w:num>
  <w:num w:numId="14" w16cid:durableId="1373573614">
    <w:abstractNumId w:val="14"/>
  </w:num>
  <w:num w:numId="15" w16cid:durableId="1905138410">
    <w:abstractNumId w:val="11"/>
  </w:num>
  <w:num w:numId="16" w16cid:durableId="951478001">
    <w:abstractNumId w:val="0"/>
  </w:num>
  <w:num w:numId="17" w16cid:durableId="850609073">
    <w:abstractNumId w:val="10"/>
  </w:num>
  <w:num w:numId="18" w16cid:durableId="766732230">
    <w:abstractNumId w:val="36"/>
  </w:num>
  <w:num w:numId="19" w16cid:durableId="362556744">
    <w:abstractNumId w:val="7"/>
  </w:num>
  <w:num w:numId="20" w16cid:durableId="1282960730">
    <w:abstractNumId w:val="24"/>
  </w:num>
  <w:num w:numId="21" w16cid:durableId="1160929408">
    <w:abstractNumId w:val="3"/>
  </w:num>
  <w:num w:numId="22" w16cid:durableId="1036933491">
    <w:abstractNumId w:val="29"/>
  </w:num>
  <w:num w:numId="23" w16cid:durableId="907492307">
    <w:abstractNumId w:val="18"/>
  </w:num>
  <w:num w:numId="24" w16cid:durableId="925303529">
    <w:abstractNumId w:val="23"/>
  </w:num>
  <w:num w:numId="25" w16cid:durableId="1463574224">
    <w:abstractNumId w:val="39"/>
  </w:num>
  <w:num w:numId="26" w16cid:durableId="1404067903">
    <w:abstractNumId w:val="31"/>
  </w:num>
  <w:num w:numId="27" w16cid:durableId="1160735241">
    <w:abstractNumId w:val="5"/>
  </w:num>
  <w:num w:numId="28" w16cid:durableId="1559248310">
    <w:abstractNumId w:val="12"/>
  </w:num>
  <w:num w:numId="29" w16cid:durableId="1941722278">
    <w:abstractNumId w:val="38"/>
  </w:num>
  <w:num w:numId="30" w16cid:durableId="993993746">
    <w:abstractNumId w:val="33"/>
  </w:num>
  <w:num w:numId="31" w16cid:durableId="697656303">
    <w:abstractNumId w:val="25"/>
  </w:num>
  <w:num w:numId="32" w16cid:durableId="497040291">
    <w:abstractNumId w:val="17"/>
  </w:num>
  <w:num w:numId="33" w16cid:durableId="907155412">
    <w:abstractNumId w:val="8"/>
  </w:num>
  <w:num w:numId="34" w16cid:durableId="977689910">
    <w:abstractNumId w:val="22"/>
  </w:num>
  <w:num w:numId="35" w16cid:durableId="443966514">
    <w:abstractNumId w:val="34"/>
  </w:num>
  <w:num w:numId="36" w16cid:durableId="1137338317">
    <w:abstractNumId w:val="16"/>
  </w:num>
  <w:num w:numId="37" w16cid:durableId="2134134164">
    <w:abstractNumId w:val="13"/>
  </w:num>
  <w:num w:numId="38" w16cid:durableId="1155990531">
    <w:abstractNumId w:val="28"/>
  </w:num>
  <w:num w:numId="39" w16cid:durableId="137113088">
    <w:abstractNumId w:val="9"/>
  </w:num>
  <w:num w:numId="40" w16cid:durableId="3041665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2E"/>
    <w:rsid w:val="000249B4"/>
    <w:rsid w:val="00043C80"/>
    <w:rsid w:val="0004705F"/>
    <w:rsid w:val="0004732B"/>
    <w:rsid w:val="000555BF"/>
    <w:rsid w:val="0007010E"/>
    <w:rsid w:val="00090A03"/>
    <w:rsid w:val="000A27E5"/>
    <w:rsid w:val="000C69BF"/>
    <w:rsid w:val="000D0AE6"/>
    <w:rsid w:val="000D5317"/>
    <w:rsid w:val="000F2B27"/>
    <w:rsid w:val="0010087A"/>
    <w:rsid w:val="00107F0E"/>
    <w:rsid w:val="00112609"/>
    <w:rsid w:val="0011489D"/>
    <w:rsid w:val="00114EAC"/>
    <w:rsid w:val="0012250A"/>
    <w:rsid w:val="001269AF"/>
    <w:rsid w:val="001459AD"/>
    <w:rsid w:val="00146A69"/>
    <w:rsid w:val="00155B74"/>
    <w:rsid w:val="00160B02"/>
    <w:rsid w:val="001840F2"/>
    <w:rsid w:val="001A2016"/>
    <w:rsid w:val="001B3C7D"/>
    <w:rsid w:val="001B4E55"/>
    <w:rsid w:val="001B7CD7"/>
    <w:rsid w:val="001C07C9"/>
    <w:rsid w:val="001C3305"/>
    <w:rsid w:val="001C7643"/>
    <w:rsid w:val="001D5CA6"/>
    <w:rsid w:val="001E5639"/>
    <w:rsid w:val="001F2971"/>
    <w:rsid w:val="001F405F"/>
    <w:rsid w:val="001F5AC3"/>
    <w:rsid w:val="002227D2"/>
    <w:rsid w:val="002246F4"/>
    <w:rsid w:val="00227B5E"/>
    <w:rsid w:val="002331A5"/>
    <w:rsid w:val="00234581"/>
    <w:rsid w:val="00235395"/>
    <w:rsid w:val="0024058D"/>
    <w:rsid w:val="00242EF6"/>
    <w:rsid w:val="002447C0"/>
    <w:rsid w:val="00267030"/>
    <w:rsid w:val="002845C1"/>
    <w:rsid w:val="00284CF5"/>
    <w:rsid w:val="00294810"/>
    <w:rsid w:val="002B1441"/>
    <w:rsid w:val="002B2D0B"/>
    <w:rsid w:val="002B6409"/>
    <w:rsid w:val="002C3612"/>
    <w:rsid w:val="002C5198"/>
    <w:rsid w:val="002C6986"/>
    <w:rsid w:val="002D1222"/>
    <w:rsid w:val="002D7263"/>
    <w:rsid w:val="002E0043"/>
    <w:rsid w:val="002E62A9"/>
    <w:rsid w:val="0030491B"/>
    <w:rsid w:val="00304AF1"/>
    <w:rsid w:val="00311E9E"/>
    <w:rsid w:val="00321D44"/>
    <w:rsid w:val="00324888"/>
    <w:rsid w:val="00330057"/>
    <w:rsid w:val="003316A3"/>
    <w:rsid w:val="00340240"/>
    <w:rsid w:val="00343C73"/>
    <w:rsid w:val="00343E07"/>
    <w:rsid w:val="003506A0"/>
    <w:rsid w:val="0035433C"/>
    <w:rsid w:val="0036543A"/>
    <w:rsid w:val="003675DC"/>
    <w:rsid w:val="00373F95"/>
    <w:rsid w:val="003A21BA"/>
    <w:rsid w:val="003A27CB"/>
    <w:rsid w:val="003A78BD"/>
    <w:rsid w:val="003A7D43"/>
    <w:rsid w:val="003B0B8E"/>
    <w:rsid w:val="003B5730"/>
    <w:rsid w:val="003C3645"/>
    <w:rsid w:val="003C7544"/>
    <w:rsid w:val="003E1160"/>
    <w:rsid w:val="003F0308"/>
    <w:rsid w:val="003F0CDC"/>
    <w:rsid w:val="00400F2B"/>
    <w:rsid w:val="00403B4B"/>
    <w:rsid w:val="00410BF3"/>
    <w:rsid w:val="0043534A"/>
    <w:rsid w:val="0044472E"/>
    <w:rsid w:val="0045084D"/>
    <w:rsid w:val="00451530"/>
    <w:rsid w:val="00453371"/>
    <w:rsid w:val="00453C22"/>
    <w:rsid w:val="00475F54"/>
    <w:rsid w:val="0048534F"/>
    <w:rsid w:val="00486F22"/>
    <w:rsid w:val="00492094"/>
    <w:rsid w:val="00494B89"/>
    <w:rsid w:val="004A4CBB"/>
    <w:rsid w:val="004A5C8F"/>
    <w:rsid w:val="004B0ED3"/>
    <w:rsid w:val="004B3609"/>
    <w:rsid w:val="004C49C6"/>
    <w:rsid w:val="004D42B5"/>
    <w:rsid w:val="004D5FBF"/>
    <w:rsid w:val="004E2892"/>
    <w:rsid w:val="004E5744"/>
    <w:rsid w:val="004F006B"/>
    <w:rsid w:val="004F32C7"/>
    <w:rsid w:val="00506ECF"/>
    <w:rsid w:val="00507FCC"/>
    <w:rsid w:val="0051763E"/>
    <w:rsid w:val="00530C89"/>
    <w:rsid w:val="00543C12"/>
    <w:rsid w:val="00560871"/>
    <w:rsid w:val="00560FE1"/>
    <w:rsid w:val="00570DEC"/>
    <w:rsid w:val="0058130B"/>
    <w:rsid w:val="00591C1B"/>
    <w:rsid w:val="00597532"/>
    <w:rsid w:val="005A68A5"/>
    <w:rsid w:val="005B2DAA"/>
    <w:rsid w:val="005B3C0B"/>
    <w:rsid w:val="005D1CCA"/>
    <w:rsid w:val="005E164E"/>
    <w:rsid w:val="005E18D5"/>
    <w:rsid w:val="005E62D6"/>
    <w:rsid w:val="005F34B1"/>
    <w:rsid w:val="006137A8"/>
    <w:rsid w:val="006274D3"/>
    <w:rsid w:val="00632317"/>
    <w:rsid w:val="00632F95"/>
    <w:rsid w:val="0063737F"/>
    <w:rsid w:val="00641C3D"/>
    <w:rsid w:val="006511F7"/>
    <w:rsid w:val="00657892"/>
    <w:rsid w:val="00662153"/>
    <w:rsid w:val="00664A1C"/>
    <w:rsid w:val="006667FE"/>
    <w:rsid w:val="0067729C"/>
    <w:rsid w:val="006813BD"/>
    <w:rsid w:val="0068699E"/>
    <w:rsid w:val="006930BF"/>
    <w:rsid w:val="006959F2"/>
    <w:rsid w:val="006A272F"/>
    <w:rsid w:val="006B0B2B"/>
    <w:rsid w:val="006B4CC9"/>
    <w:rsid w:val="006B5805"/>
    <w:rsid w:val="006C099A"/>
    <w:rsid w:val="006C773D"/>
    <w:rsid w:val="006D2DA9"/>
    <w:rsid w:val="006E0161"/>
    <w:rsid w:val="006E15E4"/>
    <w:rsid w:val="006E2476"/>
    <w:rsid w:val="006F3499"/>
    <w:rsid w:val="007047B0"/>
    <w:rsid w:val="00710228"/>
    <w:rsid w:val="0071184C"/>
    <w:rsid w:val="00727C50"/>
    <w:rsid w:val="00731D4C"/>
    <w:rsid w:val="00753C7D"/>
    <w:rsid w:val="007644D6"/>
    <w:rsid w:val="007649F5"/>
    <w:rsid w:val="007653A6"/>
    <w:rsid w:val="00766D31"/>
    <w:rsid w:val="00767477"/>
    <w:rsid w:val="0077493C"/>
    <w:rsid w:val="00787F0B"/>
    <w:rsid w:val="00792E29"/>
    <w:rsid w:val="007A65EE"/>
    <w:rsid w:val="007A7A7B"/>
    <w:rsid w:val="007F7D76"/>
    <w:rsid w:val="0080207A"/>
    <w:rsid w:val="008123D2"/>
    <w:rsid w:val="0081501F"/>
    <w:rsid w:val="008202EF"/>
    <w:rsid w:val="00821591"/>
    <w:rsid w:val="0084791B"/>
    <w:rsid w:val="0086255C"/>
    <w:rsid w:val="00866A44"/>
    <w:rsid w:val="008760F0"/>
    <w:rsid w:val="008777EC"/>
    <w:rsid w:val="008901B1"/>
    <w:rsid w:val="008A4C9F"/>
    <w:rsid w:val="008A6816"/>
    <w:rsid w:val="008B7498"/>
    <w:rsid w:val="008C3DFA"/>
    <w:rsid w:val="008E2816"/>
    <w:rsid w:val="008E4D5D"/>
    <w:rsid w:val="009115EA"/>
    <w:rsid w:val="00917E27"/>
    <w:rsid w:val="00936BF1"/>
    <w:rsid w:val="009413B9"/>
    <w:rsid w:val="009419D0"/>
    <w:rsid w:val="00945852"/>
    <w:rsid w:val="009534F4"/>
    <w:rsid w:val="00954F87"/>
    <w:rsid w:val="009567B2"/>
    <w:rsid w:val="00971C72"/>
    <w:rsid w:val="0097789D"/>
    <w:rsid w:val="00977CB8"/>
    <w:rsid w:val="00980706"/>
    <w:rsid w:val="0099563D"/>
    <w:rsid w:val="009A2851"/>
    <w:rsid w:val="009A55A8"/>
    <w:rsid w:val="009B1832"/>
    <w:rsid w:val="009C4F02"/>
    <w:rsid w:val="009C7DDF"/>
    <w:rsid w:val="009D1E94"/>
    <w:rsid w:val="009E0B45"/>
    <w:rsid w:val="009E323E"/>
    <w:rsid w:val="009E3732"/>
    <w:rsid w:val="009E4FB8"/>
    <w:rsid w:val="009F1700"/>
    <w:rsid w:val="009F7839"/>
    <w:rsid w:val="00A04DA2"/>
    <w:rsid w:val="00A11B38"/>
    <w:rsid w:val="00A225A8"/>
    <w:rsid w:val="00A54114"/>
    <w:rsid w:val="00A61C8F"/>
    <w:rsid w:val="00A710D2"/>
    <w:rsid w:val="00A844C8"/>
    <w:rsid w:val="00AB0C2E"/>
    <w:rsid w:val="00AB549D"/>
    <w:rsid w:val="00AC230A"/>
    <w:rsid w:val="00AC7D6C"/>
    <w:rsid w:val="00AD6632"/>
    <w:rsid w:val="00AE3868"/>
    <w:rsid w:val="00AE457C"/>
    <w:rsid w:val="00AE5DE4"/>
    <w:rsid w:val="00AE7C8F"/>
    <w:rsid w:val="00AF1EA7"/>
    <w:rsid w:val="00AF6910"/>
    <w:rsid w:val="00B053BA"/>
    <w:rsid w:val="00B60283"/>
    <w:rsid w:val="00B60CF5"/>
    <w:rsid w:val="00B625D1"/>
    <w:rsid w:val="00B83EEE"/>
    <w:rsid w:val="00B97821"/>
    <w:rsid w:val="00BD2E05"/>
    <w:rsid w:val="00BD43B0"/>
    <w:rsid w:val="00BD7E18"/>
    <w:rsid w:val="00BF287F"/>
    <w:rsid w:val="00BF66A0"/>
    <w:rsid w:val="00BF7E26"/>
    <w:rsid w:val="00C01B2C"/>
    <w:rsid w:val="00C1177E"/>
    <w:rsid w:val="00C21DB7"/>
    <w:rsid w:val="00C3638E"/>
    <w:rsid w:val="00C6185B"/>
    <w:rsid w:val="00C713C2"/>
    <w:rsid w:val="00C84F04"/>
    <w:rsid w:val="00CA0FEF"/>
    <w:rsid w:val="00CA253E"/>
    <w:rsid w:val="00CB2A23"/>
    <w:rsid w:val="00CB2BB6"/>
    <w:rsid w:val="00CC2537"/>
    <w:rsid w:val="00CC5CF6"/>
    <w:rsid w:val="00CD2A9F"/>
    <w:rsid w:val="00CE31BD"/>
    <w:rsid w:val="00CF1CB6"/>
    <w:rsid w:val="00D0130E"/>
    <w:rsid w:val="00D039CE"/>
    <w:rsid w:val="00D06D48"/>
    <w:rsid w:val="00D23465"/>
    <w:rsid w:val="00D237DD"/>
    <w:rsid w:val="00D25810"/>
    <w:rsid w:val="00D5131F"/>
    <w:rsid w:val="00D61B43"/>
    <w:rsid w:val="00D6437A"/>
    <w:rsid w:val="00D678DE"/>
    <w:rsid w:val="00D72803"/>
    <w:rsid w:val="00D859C1"/>
    <w:rsid w:val="00DC1090"/>
    <w:rsid w:val="00DC7D0D"/>
    <w:rsid w:val="00DD2185"/>
    <w:rsid w:val="00DD31B9"/>
    <w:rsid w:val="00DF0E57"/>
    <w:rsid w:val="00DF3A29"/>
    <w:rsid w:val="00E02BDC"/>
    <w:rsid w:val="00E20432"/>
    <w:rsid w:val="00E22722"/>
    <w:rsid w:val="00E3445E"/>
    <w:rsid w:val="00E35400"/>
    <w:rsid w:val="00E462B8"/>
    <w:rsid w:val="00E63EA3"/>
    <w:rsid w:val="00E66309"/>
    <w:rsid w:val="00E752DD"/>
    <w:rsid w:val="00E93A49"/>
    <w:rsid w:val="00E93E66"/>
    <w:rsid w:val="00EB1F89"/>
    <w:rsid w:val="00ED54A7"/>
    <w:rsid w:val="00EE7502"/>
    <w:rsid w:val="00EF59DD"/>
    <w:rsid w:val="00EF7D42"/>
    <w:rsid w:val="00F25DF0"/>
    <w:rsid w:val="00F346D5"/>
    <w:rsid w:val="00F3609F"/>
    <w:rsid w:val="00F4337F"/>
    <w:rsid w:val="00F55366"/>
    <w:rsid w:val="00F61023"/>
    <w:rsid w:val="00F70EDD"/>
    <w:rsid w:val="00F82D9C"/>
    <w:rsid w:val="00F86E6E"/>
    <w:rsid w:val="00F90B6C"/>
    <w:rsid w:val="00FB3D49"/>
    <w:rsid w:val="00FC7165"/>
    <w:rsid w:val="00FD4D67"/>
    <w:rsid w:val="00FD5793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F55C"/>
  <w15:docId w15:val="{31ADBCF8-7EA2-4846-A5F7-7F2D19E1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paragraph" w:customStyle="1" w:styleId="ConsPlusNonformat">
    <w:name w:val="ConsPlusNonformat"/>
    <w:rsid w:val="009A55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7102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10228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72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A225A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69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DDB5E-2AC6-47AD-AD88-F4A99746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бин Александер</cp:lastModifiedBy>
  <cp:revision>3</cp:revision>
  <cp:lastPrinted>2023-07-19T11:18:00Z</cp:lastPrinted>
  <dcterms:created xsi:type="dcterms:W3CDTF">2023-12-11T11:30:00Z</dcterms:created>
  <dcterms:modified xsi:type="dcterms:W3CDTF">2023-12-12T07:46:00Z</dcterms:modified>
</cp:coreProperties>
</file>